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EF4BC" w14:textId="7296780D" w:rsidR="003C3200" w:rsidRDefault="007B24DD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A14C6AA" wp14:editId="3D1F608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105:Item_105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05:Item_105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B7AD6"/>
    <w:rsid w:val="00156DB4"/>
    <w:rsid w:val="003C3200"/>
    <w:rsid w:val="0074798E"/>
    <w:rsid w:val="007B24DD"/>
    <w:rsid w:val="00EC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9D3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71911-1266-6F42-8FAC-19666BA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09T20:14:00Z</dcterms:created>
  <dcterms:modified xsi:type="dcterms:W3CDTF">2014-12-22T18:39:00Z</dcterms:modified>
</cp:coreProperties>
</file>